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39298C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39298C">
                        <w:rPr>
                          <w:rFonts w:hint="eastAsia"/>
                        </w:rPr>
                        <w:t>８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247019">
        <w:rPr>
          <w:rFonts w:ascii="HG丸ｺﾞｼｯｸM-PRO" w:eastAsia="HG丸ｺﾞｼｯｸM-PRO" w:hAnsi="HG丸ｺﾞｼｯｸM-PRO" w:hint="eastAsia"/>
          <w:sz w:val="24"/>
        </w:rPr>
        <w:t>年生　「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2702B">
        <w:rPr>
          <w:rFonts w:ascii="HG丸ｺﾞｼｯｸM-PRO" w:eastAsia="HG丸ｺﾞｼｯｸM-PRO" w:hAnsi="HG丸ｺﾞｼｯｸM-PRO" w:hint="eastAsia"/>
          <w:sz w:val="24"/>
        </w:rPr>
        <w:t>九九の表とかけ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247019">
        <w:rPr>
          <w:rFonts w:ascii="HG丸ｺﾞｼｯｸM-PRO" w:eastAsia="HG丸ｺﾞｼｯｸM-PRO" w:hAnsi="HG丸ｺﾞｼｯｸM-PRO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2470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tbl>
      <w:tblPr>
        <w:tblStyle w:val="a3"/>
        <w:tblpPr w:leftFromText="142" w:rightFromText="142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979"/>
        <w:gridCol w:w="1979"/>
        <w:gridCol w:w="1981"/>
      </w:tblGrid>
      <w:tr w:rsidR="00977EDD" w:rsidTr="00977EDD">
        <w:trPr>
          <w:trHeight w:val="148"/>
        </w:trPr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点数</w:t>
            </w:r>
          </w:p>
        </w:tc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ったこ数</w:t>
            </w:r>
          </w:p>
        </w:tc>
        <w:tc>
          <w:tcPr>
            <w:tcW w:w="1981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く点</w:t>
            </w:r>
          </w:p>
        </w:tc>
      </w:tr>
      <w:tr w:rsidR="00977EDD" w:rsidTr="00977EDD">
        <w:trPr>
          <w:trHeight w:val="148"/>
        </w:trPr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6DE499" wp14:editId="2FE78FA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21615</wp:posOffset>
                      </wp:positionV>
                      <wp:extent cx="273050" cy="273050"/>
                      <wp:effectExtent l="0" t="0" r="12700" b="12700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3AF52" id="楕円 71" o:spid="_x0000_s1026" style="position:absolute;left:0;text-align:left;margin-left:33.05pt;margin-top:17.45pt;width:21.5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981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あ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977EDD" w:rsidTr="00977EDD">
        <w:trPr>
          <w:trHeight w:val="148"/>
        </w:trPr>
        <w:tc>
          <w:tcPr>
            <w:tcW w:w="1979" w:type="dxa"/>
            <w:shd w:val="clear" w:color="auto" w:fill="D9D9D9" w:themeFill="background1" w:themeFillShade="D9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17F0435" wp14:editId="60D15FD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3335</wp:posOffset>
                      </wp:positionV>
                      <wp:extent cx="241300" cy="241300"/>
                      <wp:effectExtent l="0" t="0" r="25400" b="25400"/>
                      <wp:wrapNone/>
                      <wp:docPr id="70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8553D" id="楕円 70" o:spid="_x0000_s1026" style="position:absolute;left:0;text-align:left;margin-left:34.35pt;margin-top:-1.05pt;width:19pt;height:1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い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977EDD" w:rsidTr="00977EDD">
        <w:trPr>
          <w:trHeight w:val="148"/>
        </w:trPr>
        <w:tc>
          <w:tcPr>
            <w:tcW w:w="1979" w:type="dxa"/>
            <w:shd w:val="clear" w:color="auto" w:fill="auto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979" w:type="dxa"/>
            <w:shd w:val="clear" w:color="auto" w:fill="auto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981" w:type="dxa"/>
            <w:shd w:val="clear" w:color="auto" w:fill="auto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う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977EDD" w:rsidTr="00977EDD">
        <w:trPr>
          <w:trHeight w:val="148"/>
        </w:trPr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1979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981" w:type="dxa"/>
          </w:tcPr>
          <w:p w:rsidR="00977EDD" w:rsidRDefault="00977EDD" w:rsidP="00977E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え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</w:tbl>
    <w:p w:rsidR="00FD33E3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8900</wp:posOffset>
                </wp:positionV>
                <wp:extent cx="0" cy="1130300"/>
                <wp:effectExtent l="0" t="0" r="19050" b="317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57FC5" id="直線コネクタ 69" o:spid="_x0000_s1026" style="position:absolute;left:0;text-align:lef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pt,7pt" to="22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EE384E"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1424" behindDoc="0" locked="0" layoutInCell="1" allowOverlap="1" wp14:anchorId="73500909" wp14:editId="607797E0">
            <wp:simplePos x="0" y="0"/>
            <wp:positionH relativeFrom="column">
              <wp:posOffset>2368550</wp:posOffset>
            </wp:positionH>
            <wp:positionV relativeFrom="paragraph">
              <wp:posOffset>146050</wp:posOffset>
            </wp:positionV>
            <wp:extent cx="146050" cy="146050"/>
            <wp:effectExtent l="0" t="0" r="6350" b="6350"/>
            <wp:wrapNone/>
            <wp:docPr id="66" name="図 66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65100</wp:posOffset>
                </wp:positionV>
                <wp:extent cx="1788795" cy="679450"/>
                <wp:effectExtent l="0" t="0" r="20955" b="2540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679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DDB95" id="角丸四角形 56" o:spid="_x0000_s1026" style="position:absolute;left:0;text-align:left;margin-left:39.15pt;margin-top:13pt;width:140.85pt;height:5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" filled="f" strokecolor="black [3200]" strokeweight="1pt">
                <v:stroke joinstyle="miter"/>
              </v:roundrect>
            </w:pict>
          </mc:Fallback>
        </mc:AlternateContent>
      </w:r>
    </w:p>
    <w:p w:rsidR="00FD33E3" w:rsidRDefault="00EE384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9376" behindDoc="0" locked="0" layoutInCell="1" allowOverlap="1" wp14:anchorId="73500909" wp14:editId="607797E0">
            <wp:simplePos x="0" y="0"/>
            <wp:positionH relativeFrom="column">
              <wp:posOffset>1075055</wp:posOffset>
            </wp:positionH>
            <wp:positionV relativeFrom="paragraph">
              <wp:posOffset>203200</wp:posOffset>
            </wp:positionV>
            <wp:extent cx="133350" cy="133350"/>
            <wp:effectExtent l="0" t="0" r="0" b="0"/>
            <wp:wrapNone/>
            <wp:docPr id="65" name="図 65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133350" cy="133350"/>
            <wp:effectExtent l="0" t="0" r="0" b="0"/>
            <wp:wrapNone/>
            <wp:docPr id="64" name="図 64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31EE0" wp14:editId="7E642D9F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425450" cy="27495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1EE0" id="正方形/長方形 63" o:spid="_x0000_s1027" style="position:absolute;left:0;text-align:left;margin-left:9pt;margin-top:8pt;width:33.5pt;height:2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25450" cy="27495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8" style="position:absolute;left:0;text-align:left;margin-left:90pt;margin-top:8.8pt;width:33.5pt;height:2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224F2" wp14:editId="5DF03905">
                <wp:simplePos x="0" y="0"/>
                <wp:positionH relativeFrom="column">
                  <wp:posOffset>611505</wp:posOffset>
                </wp:positionH>
                <wp:positionV relativeFrom="paragraph">
                  <wp:posOffset>109855</wp:posOffset>
                </wp:positionV>
                <wp:extent cx="463550" cy="30670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6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24F2" id="正方形/長方形 61" o:spid="_x0000_s1029" style="position:absolute;left:0;text-align:left;margin-left:48.15pt;margin-top:8.65pt;width:36.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224F2" wp14:editId="5DF03905">
                <wp:simplePos x="0" y="0"/>
                <wp:positionH relativeFrom="column">
                  <wp:posOffset>370205</wp:posOffset>
                </wp:positionH>
                <wp:positionV relativeFrom="paragraph">
                  <wp:posOffset>105410</wp:posOffset>
                </wp:positionV>
                <wp:extent cx="425450" cy="274955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24F2" id="正方形/長方形 60" o:spid="_x0000_s1030" style="position:absolute;left:0;text-align:left;margin-left:29.15pt;margin-top:8.3pt;width:33.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737E0" wp14:editId="53D76769">
                <wp:simplePos x="0" y="0"/>
                <wp:positionH relativeFrom="column">
                  <wp:posOffset>977900</wp:posOffset>
                </wp:positionH>
                <wp:positionV relativeFrom="paragraph">
                  <wp:posOffset>165100</wp:posOffset>
                </wp:positionV>
                <wp:extent cx="768350" cy="228600"/>
                <wp:effectExtent l="0" t="0" r="1270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B4700" id="角丸四角形 58" o:spid="_x0000_s1026" style="position:absolute;left:0;text-align:left;margin-left:77pt;margin-top:13pt;width:60.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" fillcolor="window" strokecolor="windowText" strokeweight="1pt">
                <v:stroke joinstyle="miter"/>
              </v:roundrect>
            </w:pict>
          </mc:Fallback>
        </mc:AlternateContent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737E0" wp14:editId="53D76769">
                <wp:simplePos x="0" y="0"/>
                <wp:positionH relativeFrom="column">
                  <wp:posOffset>679450</wp:posOffset>
                </wp:positionH>
                <wp:positionV relativeFrom="paragraph">
                  <wp:posOffset>63500</wp:posOffset>
                </wp:positionV>
                <wp:extent cx="1397000" cy="419100"/>
                <wp:effectExtent l="0" t="0" r="12700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A1164" id="角丸四角形 57" o:spid="_x0000_s1026" style="position:absolute;left:0;text-align:left;margin-left:53.5pt;margin-top:5pt;width:110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</w:p>
    <w:p w:rsidR="00FD33E3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  <w:r w:rsidRPr="00FD33E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3500</wp:posOffset>
            </wp:positionV>
            <wp:extent cx="281486" cy="300355"/>
            <wp:effectExtent l="0" t="0" r="4445" b="4445"/>
            <wp:wrapNone/>
            <wp:docPr id="55" name="図 55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6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124FFE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76200</wp:posOffset>
                </wp:positionV>
                <wp:extent cx="2171700" cy="4762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FE" w:rsidRPr="004D5A35" w:rsidRDefault="00124FFE" w:rsidP="00124FFE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点数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×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入った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こ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数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とく点</w:t>
                            </w:r>
                          </w:p>
                          <w:p w:rsidR="00124FFE" w:rsidRPr="00124FFE" w:rsidRDefault="00124FFE" w:rsidP="00124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31" style="position:absolute;left:0;text-align:left;margin-left:245pt;margin-top:6pt;width:171pt;height:37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" fillcolor="white [3201]" stroked="f" strokeweight="1pt">
                <v:textbox>
                  <w:txbxContent>
                    <w:p w:rsidR="00124FFE" w:rsidRPr="004D5A35" w:rsidRDefault="00124FFE" w:rsidP="00124FFE">
                      <w:pPr>
                        <w:jc w:val="lef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点数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×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入った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こ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数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＝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とく点</w:t>
                      </w:r>
                    </w:p>
                    <w:p w:rsidR="00124FFE" w:rsidRPr="00124FFE" w:rsidRDefault="00124FFE" w:rsidP="00124F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Pr="00744799" w:rsidRDefault="004D5A35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4D5A3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E318F">
        <w:rPr>
          <w:rFonts w:ascii="HG丸ｺﾞｼｯｸM-PRO" w:eastAsia="HG丸ｺﾞｼｯｸM-PRO" w:hAnsi="HG丸ｺﾞｼｯｸM-PRO"/>
          <w:sz w:val="24"/>
        </w:rPr>
        <w:fldChar w:fldCharType="begin"/>
      </w:r>
      <w:r w:rsidR="00BE318F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BE318F"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="00BE318F" w:rsidRPr="00BE318F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 w:rsidR="00BE318F">
        <w:rPr>
          <w:rFonts w:ascii="HG丸ｺﾞｼｯｸM-PRO" w:eastAsia="HG丸ｺﾞｼｯｸM-PRO" w:hAnsi="HG丸ｺﾞｼｯｸM-PRO" w:hint="eastAsia"/>
          <w:sz w:val="24"/>
        </w:rPr>
        <w:instrText>,い)</w:instrText>
      </w:r>
      <w:r w:rsidR="00BE318F">
        <w:rPr>
          <w:rFonts w:ascii="HG丸ｺﾞｼｯｸM-PRO" w:eastAsia="HG丸ｺﾞｼｯｸM-PRO" w:hAnsi="HG丸ｺﾞｼｯｸM-PRO"/>
          <w:sz w:val="24"/>
        </w:rPr>
        <w:fldChar w:fldCharType="end"/>
      </w:r>
      <w:r w:rsidR="0067402F">
        <w:rPr>
          <w:rFonts w:ascii="HG丸ｺﾞｼｯｸM-PRO" w:eastAsia="HG丸ｺﾞｼｯｸM-PRO" w:hAnsi="HG丸ｺﾞｼｯｸM-PRO" w:hint="eastAsia"/>
          <w:sz w:val="24"/>
        </w:rPr>
        <w:t xml:space="preserve">のとく点は、何点かな。　　　　</w:t>
      </w:r>
      <w:r w:rsidR="00772B2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_GoBack"/>
      <w:bookmarkEnd w:id="0"/>
      <w:r w:rsidR="00BE318F">
        <w:rPr>
          <w:rFonts w:ascii="UD デジタル 教科書体 NK-B" w:eastAsia="UD デジタル 教科書体 NK-B" w:hAnsi="HG丸ｺﾞｼｯｸM-PRO" w:hint="eastAsia"/>
          <w:sz w:val="40"/>
          <w:szCs w:val="40"/>
        </w:rPr>
        <w:t xml:space="preserve">５　×　</w:t>
      </w:r>
      <w:r w:rsidR="00124FFE" w:rsidRPr="00124FFE">
        <w:rPr>
          <w:rFonts w:ascii="UD デジタル 教科書体 NK-B" w:eastAsia="UD デジタル 教科書体 NK-B" w:hAnsi="HG丸ｺﾞｼｯｸM-PRO" w:hint="eastAsia"/>
          <w:sz w:val="40"/>
          <w:szCs w:val="40"/>
        </w:rPr>
        <w:t>０</w:t>
      </w:r>
    </w:p>
    <w:p w:rsidR="00FD33E3" w:rsidRPr="00124FFE" w:rsidRDefault="00124FFE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124FF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学習問題</w:t>
      </w:r>
    </w:p>
    <w:p w:rsidR="00FD33E3" w:rsidRPr="00816070" w:rsidRDefault="00124FFE" w:rsidP="00617116">
      <w:pPr>
        <w:rPr>
          <w:rFonts w:ascii="UD デジタル 教科書体 NK-B" w:eastAsia="UD デジタル 教科書体 NK-B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816070" w:rsidRP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>０のかけ算の</w:t>
      </w:r>
      <w:r w:rsid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 xml:space="preserve">　</w:t>
      </w:r>
      <w:r w:rsidR="00816070" w:rsidRP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>答えのみつけ方を考えよう。</w:t>
      </w:r>
    </w:p>
    <w:p w:rsidR="00FD33E3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8900</wp:posOffset>
                </wp:positionV>
                <wp:extent cx="1244600" cy="584200"/>
                <wp:effectExtent l="0" t="0" r="12700" b="120650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84200"/>
                        </a:xfrm>
                        <a:prstGeom prst="wedgeRoundRectCallout">
                          <a:avLst>
                            <a:gd name="adj1" fmla="val -45868"/>
                            <a:gd name="adj2" fmla="val 63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70" w:rsidRDefault="00CF5296" w:rsidP="008160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け算の</w:t>
                            </w:r>
                            <w:r>
                              <w:t>きまりを使えば</w:t>
                            </w:r>
                            <w:r>
                              <w:rPr>
                                <w:rFonts w:hint="eastAsia"/>
                              </w:rPr>
                              <w:t>いいね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5" o:spid="_x0000_s1032" type="#_x0000_t62" style="position:absolute;left:0;text-align:left;margin-left:414pt;margin-top:7pt;width:98pt;height:4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" adj="893,24494" fillcolor="white [3201]" strokecolor="black [3200]" strokeweight="1pt">
                <v:textbox>
                  <w:txbxContent>
                    <w:p w:rsidR="00816070" w:rsidRDefault="00CF5296" w:rsidP="008160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け算の</w:t>
                      </w:r>
                      <w:r>
                        <w:t>きまりを使えば</w:t>
                      </w:r>
                      <w:r>
                        <w:rPr>
                          <w:rFonts w:hint="eastAsia"/>
                        </w:rPr>
                        <w:t>いいね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65F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3365500" cy="1587500"/>
                <wp:effectExtent l="0" t="0" r="635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5F3" w:rsidRPr="00BE318F" w:rsidRDefault="00BE318F" w:rsidP="00BE31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BE318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×</w:t>
                            </w:r>
                            <w:r w:rsidRPr="00BE318F">
                              <w:rPr>
                                <w:sz w:val="32"/>
                                <w:szCs w:val="32"/>
                              </w:rPr>
                              <w:t>０は、</w:t>
                            </w:r>
                            <w:r w:rsidRPr="00BE318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="000E7F5B" w:rsidRPr="00BE318F">
                              <w:rPr>
                                <w:sz w:val="32"/>
                                <w:szCs w:val="32"/>
                              </w:rPr>
                              <w:t>×</w:t>
                            </w:r>
                            <w:r w:rsidRPr="00BE318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0E7F5B" w:rsidRPr="00BE318F">
                              <w:rPr>
                                <w:sz w:val="32"/>
                                <w:szCs w:val="32"/>
                              </w:rPr>
                              <w:t>よりも</w:t>
                            </w:r>
                          </w:p>
                          <w:p w:rsidR="000E7F5B" w:rsidRPr="00BE318F" w:rsidRDefault="00BE318F" w:rsidP="00BE31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318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小さく</w:t>
                            </w:r>
                            <w:r w:rsidR="000E7F5B" w:rsidRPr="00BE318F">
                              <w:rPr>
                                <w:sz w:val="32"/>
                                <w:szCs w:val="32"/>
                              </w:rPr>
                              <w:t>なるから</w:t>
                            </w:r>
                          </w:p>
                          <w:p w:rsid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65F3" w:rsidRPr="003865F3" w:rsidRDefault="00BE318F" w:rsidP="003865F3">
                            <w:pPr>
                              <w:spacing w:line="32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3865F3" w:rsidRPr="003865F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×</w:t>
                            </w:r>
                            <w:r w:rsidR="003865F3" w:rsidRPr="003865F3">
                              <w:rPr>
                                <w:sz w:val="36"/>
                                <w:szCs w:val="36"/>
                              </w:rPr>
                              <w:t>０＝</w:t>
                            </w:r>
                            <w:r w:rsidR="003865F3" w:rsidRPr="003865F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865F3" w:rsidRPr="003865F3">
                              <w:rPr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点</w:t>
                            </w:r>
                          </w:p>
                          <w:p w:rsid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65F3" w:rsidRP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33" type="#_x0000_t202" style="position:absolute;left:0;text-align:left;margin-left:243pt;margin-top:3pt;width:265pt;height:12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" fillcolor="white [3201]" stroked="f" strokeweight=".5pt">
                <v:textbox>
                  <w:txbxContent>
                    <w:p w:rsidR="003865F3" w:rsidRPr="00BE318F" w:rsidRDefault="00BE318F" w:rsidP="00BE318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５</w:t>
                      </w:r>
                      <w:r w:rsidRPr="00BE318F">
                        <w:rPr>
                          <w:rFonts w:hint="eastAsia"/>
                          <w:sz w:val="32"/>
                          <w:szCs w:val="32"/>
                        </w:rPr>
                        <w:t>×</w:t>
                      </w:r>
                      <w:r w:rsidRPr="00BE318F">
                        <w:rPr>
                          <w:sz w:val="32"/>
                          <w:szCs w:val="32"/>
                        </w:rPr>
                        <w:t>０は、</w:t>
                      </w:r>
                      <w:r w:rsidRPr="00BE318F">
                        <w:rPr>
                          <w:rFonts w:hint="eastAsia"/>
                          <w:sz w:val="32"/>
                          <w:szCs w:val="32"/>
                        </w:rPr>
                        <w:t>５</w:t>
                      </w:r>
                      <w:r w:rsidR="000E7F5B" w:rsidRPr="00BE318F">
                        <w:rPr>
                          <w:sz w:val="32"/>
                          <w:szCs w:val="32"/>
                        </w:rPr>
                        <w:t>×</w:t>
                      </w:r>
                      <w:r w:rsidRPr="00BE318F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="000E7F5B" w:rsidRPr="00BE318F">
                        <w:rPr>
                          <w:sz w:val="32"/>
                          <w:szCs w:val="32"/>
                        </w:rPr>
                        <w:t>よりも</w:t>
                      </w:r>
                    </w:p>
                    <w:p w:rsidR="000E7F5B" w:rsidRPr="00BE318F" w:rsidRDefault="00BE318F" w:rsidP="00BE318F">
                      <w:pPr>
                        <w:rPr>
                          <w:sz w:val="32"/>
                          <w:szCs w:val="32"/>
                        </w:rPr>
                      </w:pPr>
                      <w:r w:rsidRPr="00BE318F">
                        <w:rPr>
                          <w:rFonts w:hint="eastAsia"/>
                          <w:sz w:val="32"/>
                          <w:szCs w:val="32"/>
                        </w:rPr>
                        <w:t>５小さく</w:t>
                      </w:r>
                      <w:r w:rsidR="000E7F5B" w:rsidRPr="00BE318F">
                        <w:rPr>
                          <w:sz w:val="32"/>
                          <w:szCs w:val="32"/>
                        </w:rPr>
                        <w:t>なるから</w:t>
                      </w:r>
                    </w:p>
                    <w:p w:rsidR="003865F3" w:rsidRDefault="003865F3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3865F3" w:rsidRPr="003865F3" w:rsidRDefault="00BE318F" w:rsidP="003865F3">
                      <w:pPr>
                        <w:spacing w:line="320" w:lineRule="exact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５</w:t>
                      </w:r>
                      <w:r w:rsidR="003865F3" w:rsidRPr="003865F3">
                        <w:rPr>
                          <w:rFonts w:hint="eastAsia"/>
                          <w:sz w:val="36"/>
                          <w:szCs w:val="36"/>
                        </w:rPr>
                        <w:t>×</w:t>
                      </w:r>
                      <w:r w:rsidR="003865F3" w:rsidRPr="003865F3">
                        <w:rPr>
                          <w:sz w:val="36"/>
                          <w:szCs w:val="36"/>
                        </w:rPr>
                        <w:t>０＝</w:t>
                      </w:r>
                      <w:r w:rsidR="003865F3" w:rsidRPr="003865F3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3865F3" w:rsidRPr="003865F3">
                        <w:rPr>
                          <w:sz w:val="36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点</w:t>
                      </w:r>
                    </w:p>
                    <w:p w:rsidR="003865F3" w:rsidRDefault="003865F3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3865F3" w:rsidRPr="003865F3" w:rsidRDefault="003865F3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</w:p>
    <w:p w:rsidR="000E7F5B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 w:rsidRPr="00144FE7">
        <w:rPr>
          <w:noProof/>
        </w:rPr>
        <w:drawing>
          <wp:anchor distT="0" distB="0" distL="114300" distR="114300" simplePos="0" relativeHeight="251759616" behindDoc="0" locked="0" layoutInCell="1" allowOverlap="1" wp14:anchorId="1DA6BFA2" wp14:editId="21127861">
            <wp:simplePos x="0" y="0"/>
            <wp:positionH relativeFrom="column">
              <wp:posOffset>4832350</wp:posOffset>
            </wp:positionH>
            <wp:positionV relativeFrom="paragraph">
              <wp:posOffset>316230</wp:posOffset>
            </wp:positionV>
            <wp:extent cx="401320" cy="293140"/>
            <wp:effectExtent l="0" t="0" r="0" b="0"/>
            <wp:wrapNone/>
            <wp:docPr id="74" name="図 74" descr="\\FTRSV.inet.local\受け渡しフォルダ\20201081\4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49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18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67F7AC" wp14:editId="74953089">
                <wp:simplePos x="0" y="0"/>
                <wp:positionH relativeFrom="column">
                  <wp:posOffset>5099050</wp:posOffset>
                </wp:positionH>
                <wp:positionV relativeFrom="paragraph">
                  <wp:posOffset>889000</wp:posOffset>
                </wp:positionV>
                <wp:extent cx="368300" cy="330200"/>
                <wp:effectExtent l="0" t="0" r="12700" b="1270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3C4C" id="正方形/長方形 104" o:spid="_x0000_s1026" style="position:absolute;left:0;text-align:left;margin-left:401.5pt;margin-top:70pt;width:29pt;height:2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" fillcolor="window" strokecolor="windowText" strokeweight="1pt"/>
            </w:pict>
          </mc:Fallback>
        </mc:AlternateContent>
      </w:r>
      <w:r w:rsidR="00BE318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889000</wp:posOffset>
                </wp:positionV>
                <wp:extent cx="476250" cy="330200"/>
                <wp:effectExtent l="0" t="0" r="19050" b="1270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9C2C" id="正方形/長方形 102" o:spid="_x0000_s1026" style="position:absolute;left:0;text-align:left;margin-left:315.5pt;margin-top:70pt;width:37.5pt;height:2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" fillcolor="white [3201]" strokecolor="black [3200]" strokeweight="1pt"/>
            </w:pict>
          </mc:Fallback>
        </mc:AlternateContent>
      </w:r>
      <w:r w:rsidR="000E7F5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  <w:gridCol w:w="597"/>
        <w:gridCol w:w="597"/>
      </w:tblGrid>
      <w:tr w:rsidR="00BE318F" w:rsidTr="00977EDD">
        <w:trPr>
          <w:trHeight w:val="252"/>
        </w:trPr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０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01EDE5F" wp14:editId="4B45D38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DE5F" id="正方形/長方形 91" o:spid="_x0000_s1034" style="position:absolute;left:0;text-align:left;margin-left:9.65pt;margin-top:11.5pt;width:24pt;height:2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１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0CFD268" wp14:editId="4FC7B1C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D268" id="正方形/長方形 92" o:spid="_x0000_s1035" style="position:absolute;left:0;text-align:left;margin-left:10.8pt;margin-top:11.5pt;width:24pt;height:2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２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FB0803" wp14:editId="4B6F3F3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B0803" id="正方形/長方形 93" o:spid="_x0000_s1036" style="position:absolute;left:0;text-align:left;margin-left:12.95pt;margin-top:11.5pt;width:24pt;height:2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３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D82E6B" wp14:editId="51797CC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4800" cy="3302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2E6B" id="正方形/長方形 94" o:spid="_x0000_s1037" style="position:absolute;left:0;text-align:left;margin-left:12.1pt;margin-top:12pt;width:24pt;height:2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４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CB42007" wp14:editId="653D888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304800" cy="330200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42007" id="正方形/長方形 95" o:spid="_x0000_s1038" style="position:absolute;left:0;text-align:left;margin-left:11.25pt;margin-top:12pt;width:24pt;height:2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５</w:t>
            </w:r>
          </w:p>
        </w:tc>
      </w:tr>
      <w:tr w:rsidR="00BE318F" w:rsidTr="00977EDD">
        <w:trPr>
          <w:trHeight w:val="317"/>
        </w:trPr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4AC8B87" wp14:editId="6A7168A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88900</wp:posOffset>
                      </wp:positionV>
                      <wp:extent cx="304800" cy="330200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18F" w:rsidRDefault="00BE318F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C8B87" id="正方形/長方形 89" o:spid="_x0000_s1039" style="position:absolute;left:0;text-align:left;margin-left:10.1pt;margin-top:-7pt;width:24pt;height:2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" filled="f" stroked="f" strokeweight="1pt">
                      <v:textbox>
                        <w:txbxContent>
                          <w:p w:rsidR="00BE318F" w:rsidRDefault="00BE318F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C88166" wp14:editId="7618D86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0" name="下カーブ矢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6A35D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80" o:spid="_x0000_s1026" type="#_x0000_t105" style="position:absolute;left:0;text-align:left;margin-left:9.15pt;margin-top:11.45pt;width:26.5pt;height: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XOrQ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" adj="18747,20887,16200" fillcolor="windowText" strokeweight="1pt"/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32EA05" wp14:editId="66488C5E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39065</wp:posOffset>
                      </wp:positionV>
                      <wp:extent cx="336550" cy="88900"/>
                      <wp:effectExtent l="0" t="0" r="44450" b="44450"/>
                      <wp:wrapNone/>
                      <wp:docPr id="79" name="下カーブ矢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BE04" id="下カーブ矢印 79" o:spid="_x0000_s1026" type="#_x0000_t105" style="position:absolute;left:0;text-align:left;margin-left:-21.25pt;margin-top:10.95pt;width:26.5pt;height: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3DE817" wp14:editId="49FD6A1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9065</wp:posOffset>
                      </wp:positionV>
                      <wp:extent cx="336550" cy="88900"/>
                      <wp:effectExtent l="0" t="0" r="44450" b="44450"/>
                      <wp:wrapNone/>
                      <wp:docPr id="81" name="下カーブ矢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24C8" id="下カーブ矢印 81" o:spid="_x0000_s1026" type="#_x0000_t105" style="position:absolute;left:0;text-align:left;margin-left:11.45pt;margin-top:10.95pt;width:26.5pt;height: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8crQ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l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" adj="18747,20887,16200" fillcolor="windowText" strokeweight="1pt"/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9DB9C85" wp14:editId="19105B95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39700</wp:posOffset>
                      </wp:positionV>
                      <wp:extent cx="336550" cy="88900"/>
                      <wp:effectExtent l="0" t="0" r="44450" b="44450"/>
                      <wp:wrapNone/>
                      <wp:docPr id="78" name="下カーブ矢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424E" id="下カーブ矢印 78" o:spid="_x0000_s1026" type="#_x0000_t105" style="position:absolute;left:0;text-align:left;margin-left:-19.05pt;margin-top:11pt;width:26.5pt;height: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3961EA0" wp14:editId="51219C2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2" name="下カーブ矢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3B46" id="下カーブ矢印 82" o:spid="_x0000_s1026" type="#_x0000_t105" style="position:absolute;left:0;text-align:left;margin-left:12.1pt;margin-top:11.45pt;width:26.5pt;height: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xrg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j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BE318F" w:rsidRPr="00CF5296" w:rsidRDefault="00BE318F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16FFDE1" wp14:editId="106B4A5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5" name="下カーブ矢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42BA" id="下カーブ矢印 85" o:spid="_x0000_s1026" type="#_x0000_t105" style="position:absolute;left:0;text-align:left;margin-left:11.25pt;margin-top:11.45pt;width:26.5pt;height: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jrg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n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" adj="18747,20887,16200" fillcolor="windowText" strokeweight="1pt"/>
                  </w:pict>
                </mc:Fallback>
              </mc:AlternateContent>
            </w:r>
          </w:p>
        </w:tc>
      </w:tr>
      <w:tr w:rsidR="00BE318F" w:rsidTr="00977EDD">
        <w:trPr>
          <w:trHeight w:val="505"/>
        </w:trPr>
        <w:tc>
          <w:tcPr>
            <w:tcW w:w="597" w:type="dxa"/>
            <w:shd w:val="clear" w:color="auto" w:fill="F2F2F2" w:themeFill="background1" w:themeFillShade="F2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？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１５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597" w:type="dxa"/>
          </w:tcPr>
          <w:p w:rsidR="00BE318F" w:rsidRPr="000E7F5B" w:rsidRDefault="00BE318F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２５</w:t>
            </w:r>
          </w:p>
        </w:tc>
      </w:tr>
    </w:tbl>
    <w:p w:rsidR="000E7F5B" w:rsidRDefault="003865F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69850</wp:posOffset>
                </wp:positionV>
                <wp:extent cx="948055" cy="0"/>
                <wp:effectExtent l="0" t="0" r="23495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8F0BF" id="直線コネクタ 105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pt,5.5pt" to="47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:rsidR="000E7F5B" w:rsidRDefault="003865F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BE318F">
        <w:rPr>
          <w:rFonts w:ascii="HG丸ｺﾞｼｯｸM-PRO" w:eastAsia="HG丸ｺﾞｼｯｸM-PRO" w:hAnsi="HG丸ｺﾞｼｯｸM-PRO"/>
          <w:sz w:val="24"/>
        </w:rPr>
        <w:fldChar w:fldCharType="begin"/>
      </w:r>
      <w:r w:rsidR="00BE318F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BE318F"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="00BE318F" w:rsidRPr="00BE318F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 w:rsidR="00BE318F">
        <w:rPr>
          <w:rFonts w:ascii="HG丸ｺﾞｼｯｸM-PRO" w:eastAsia="HG丸ｺﾞｼｯｸM-PRO" w:hAnsi="HG丸ｺﾞｼｯｸM-PRO" w:hint="eastAsia"/>
          <w:sz w:val="24"/>
        </w:rPr>
        <w:instrText>,え)</w:instrText>
      </w:r>
      <w:r w:rsidR="00BE318F">
        <w:rPr>
          <w:rFonts w:ascii="HG丸ｺﾞｼｯｸM-PRO" w:eastAsia="HG丸ｺﾞｼｯｸM-PRO" w:hAnsi="HG丸ｺﾞｼｯｸM-PRO"/>
          <w:sz w:val="24"/>
        </w:rPr>
        <w:fldChar w:fldCharType="end"/>
      </w:r>
      <w:r w:rsidR="0067402F">
        <w:rPr>
          <w:rFonts w:ascii="HG丸ｺﾞｼｯｸM-PRO" w:eastAsia="HG丸ｺﾞｼｯｸM-PRO" w:hAnsi="HG丸ｺﾞｼｯｸM-PRO" w:hint="eastAsia"/>
          <w:sz w:val="24"/>
        </w:rPr>
        <w:t>のとく点は、何点かな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0E7F5B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 w:rsidRPr="007275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9DD510" wp14:editId="1C039B09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</wp:posOffset>
                </wp:positionV>
                <wp:extent cx="1155700" cy="666750"/>
                <wp:effectExtent l="171450" t="0" r="25400" b="19050"/>
                <wp:wrapNone/>
                <wp:docPr id="109" name="角丸四角形吹き出し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66750"/>
                        </a:xfrm>
                        <a:prstGeom prst="wedgeRoundRectCallout">
                          <a:avLst>
                            <a:gd name="adj1" fmla="val -62588"/>
                            <a:gd name="adj2" fmla="val -66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18F" w:rsidRDefault="00BE318F" w:rsidP="005B27D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と</w:t>
                            </w:r>
                          </w:p>
                          <w:p w:rsidR="005B27D4" w:rsidRPr="00744799" w:rsidRDefault="00BE318F" w:rsidP="005B27D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え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D510" id="角丸四角形吹き出し 109" o:spid="_x0000_s1040" type="#_x0000_t62" style="position:absolute;left:0;text-align:left;margin-left:108pt;margin-top:1pt;width:91pt;height:5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" adj="-2719,9373" fillcolor="window" strokecolor="windowText" strokeweight="1pt">
                <v:textbox>
                  <w:txbxContent>
                    <w:p w:rsidR="00BE318F" w:rsidRDefault="00BE318F" w:rsidP="005B27D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と</w:t>
                      </w:r>
                    </w:p>
                    <w:p w:rsidR="005B27D4" w:rsidRPr="00744799" w:rsidRDefault="00BE318F" w:rsidP="005B27D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考えて・・・</w:t>
                      </w:r>
                    </w:p>
                  </w:txbxContent>
                </v:textbox>
              </v:shape>
            </w:pict>
          </mc:Fallback>
        </mc:AlternateContent>
      </w:r>
      <w:r w:rsidR="00BE318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71450</wp:posOffset>
                </wp:positionV>
                <wp:extent cx="3854450" cy="47625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D4" w:rsidRPr="00D40BC4" w:rsidRDefault="005B27D4" w:rsidP="005B27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E318F" w:rsidRPr="00D40BC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０×２</w:t>
                            </w:r>
                            <w:r w:rsidR="00744799" w:rsidRPr="00D40BC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＝　　　　　　</w:t>
                            </w:r>
                            <w:r w:rsidR="00BE318F" w:rsidRPr="00D40BC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744799" w:rsidRPr="00D40BC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　　点</w:t>
                            </w:r>
                          </w:p>
                          <w:p w:rsidR="005B27D4" w:rsidRDefault="005B27D4" w:rsidP="005B2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6" o:spid="_x0000_s1041" style="position:absolute;left:0;text-align:left;margin-left:204.5pt;margin-top:13.5pt;width:303.5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" fillcolor="white [3201]" stroked="f" strokeweight="1pt">
                <v:textbox>
                  <w:txbxContent>
                    <w:p w:rsidR="005B27D4" w:rsidRPr="00D40BC4" w:rsidRDefault="005B27D4" w:rsidP="005B27D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E318F" w:rsidRPr="00D40BC4">
                        <w:rPr>
                          <w:rFonts w:hint="eastAsia"/>
                          <w:sz w:val="44"/>
                          <w:szCs w:val="44"/>
                        </w:rPr>
                        <w:t>０×２</w:t>
                      </w:r>
                      <w:r w:rsidR="00744799" w:rsidRPr="00D40BC4">
                        <w:rPr>
                          <w:rFonts w:hint="eastAsia"/>
                          <w:sz w:val="44"/>
                          <w:szCs w:val="44"/>
                        </w:rPr>
                        <w:t xml:space="preserve">＝　　　　　　</w:t>
                      </w:r>
                      <w:r w:rsidR="00BE318F" w:rsidRPr="00D40BC4"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 w:rsidR="00744799" w:rsidRPr="00D40BC4">
                        <w:rPr>
                          <w:rFonts w:hint="eastAsia"/>
                          <w:sz w:val="44"/>
                          <w:szCs w:val="44"/>
                        </w:rPr>
                        <w:t xml:space="preserve">　　　　点</w:t>
                      </w:r>
                    </w:p>
                    <w:p w:rsidR="005B27D4" w:rsidRDefault="005B27D4" w:rsidP="005B27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65F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B27D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:rsidR="000E7F5B" w:rsidRDefault="00D40BC4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044B33" wp14:editId="11C5E8AE">
                <wp:simplePos x="0" y="0"/>
                <wp:positionH relativeFrom="column">
                  <wp:posOffset>5245100</wp:posOffset>
                </wp:positionH>
                <wp:positionV relativeFrom="paragraph">
                  <wp:posOffset>24765</wp:posOffset>
                </wp:positionV>
                <wp:extent cx="476250" cy="368300"/>
                <wp:effectExtent l="0" t="0" r="19050" b="1270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3039" id="正方形/長方形 112" o:spid="_x0000_s1026" style="position:absolute;left:0;text-align:left;margin-left:413pt;margin-top:1.95pt;width:37.5pt;height:2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ElgIAACI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" fillcolor="window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3940C0" wp14:editId="7975F936">
                <wp:simplePos x="0" y="0"/>
                <wp:positionH relativeFrom="column">
                  <wp:posOffset>3822700</wp:posOffset>
                </wp:positionH>
                <wp:positionV relativeFrom="paragraph">
                  <wp:posOffset>19050</wp:posOffset>
                </wp:positionV>
                <wp:extent cx="476250" cy="368300"/>
                <wp:effectExtent l="0" t="0" r="19050" b="1270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ECD3" id="正方形/長方形 110" o:spid="_x0000_s1026" style="position:absolute;left:0;text-align:left;margin-left:301pt;margin-top:1.5pt;width:37.5pt;height: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xSlQIAACI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" fillcolor="window" strokecolor="windowText" strokeweight="1pt"/>
            </w:pict>
          </mc:Fallback>
        </mc:AlternateContent>
      </w:r>
      <w:r w:rsidR="00977EDD"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9792" behindDoc="0" locked="0" layoutInCell="1" allowOverlap="1" wp14:anchorId="4C63F081" wp14:editId="310E6CB7">
            <wp:simplePos x="0" y="0"/>
            <wp:positionH relativeFrom="column">
              <wp:posOffset>702310</wp:posOffset>
            </wp:positionH>
            <wp:positionV relativeFrom="paragraph">
              <wp:posOffset>57150</wp:posOffset>
            </wp:positionV>
            <wp:extent cx="442595" cy="329565"/>
            <wp:effectExtent l="0" t="0" r="0" b="0"/>
            <wp:wrapNone/>
            <wp:docPr id="108" name="図 108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F5B" w:rsidRDefault="000E7F5B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Pr="00C2702B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7275C0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まとめを読みましょう。</w:t>
      </w: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76200</wp:posOffset>
                </wp:positionV>
                <wp:extent cx="3982720" cy="76200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72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DD" w:rsidRPr="00977EDD" w:rsidRDefault="00977EDD" w:rsidP="00977EDD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977ED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どんな数に０をかけても答えは０で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7ED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また、０にどんな数をかけても答えは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42" style="position:absolute;left:0;text-align:left;margin-left:119.5pt;margin-top:6pt;width:313.6pt;height:60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" fillcolor="white [3201]" strokecolor="black [3200]" strokeweight="1pt">
                <v:textbox>
                  <w:txbxContent>
                    <w:p w:rsidR="00977EDD" w:rsidRPr="00977EDD" w:rsidRDefault="00977EDD" w:rsidP="00977EDD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 w:rsidRPr="00977ED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どんな数に０をかけても答えは０です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 w:rsidRPr="00977EDD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また、０にどんな数をかけても答えは０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p w:rsidR="002033C8" w:rsidRDefault="002033C8" w:rsidP="00977ED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Pr="002033C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2033C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書きましょう。教科書P１３</w:t>
      </w:r>
    </w:p>
    <w:p w:rsidR="002033C8" w:rsidRDefault="002033C8" w:rsidP="00977EDD">
      <w:pPr>
        <w:rPr>
          <w:rFonts w:ascii="HG丸ｺﾞｼｯｸM-PRO" w:eastAsia="HG丸ｺﾞｼｯｸM-PRO" w:hAnsi="HG丸ｺﾞｼｯｸM-PRO"/>
          <w:sz w:val="24"/>
        </w:rPr>
      </w:pPr>
    </w:p>
    <w:p w:rsidR="00977EDD" w:rsidRDefault="00977EDD" w:rsidP="00977ED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日の学習のふりかえりを書きましょう。</w:t>
      </w:r>
    </w:p>
    <w:p w:rsidR="00977EDD" w:rsidRDefault="00977EDD" w:rsidP="00977ED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ぎもんに思ったこと、次にやってみたいこと～　など</w:t>
      </w:r>
    </w:p>
    <w:p w:rsidR="00977EDD" w:rsidRDefault="00977EDD" w:rsidP="00977ED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40FC" wp14:editId="621AC362">
                <wp:simplePos x="0" y="0"/>
                <wp:positionH relativeFrom="column">
                  <wp:posOffset>-25400</wp:posOffset>
                </wp:positionH>
                <wp:positionV relativeFrom="paragraph">
                  <wp:posOffset>101600</wp:posOffset>
                </wp:positionV>
                <wp:extent cx="6680200" cy="482600"/>
                <wp:effectExtent l="0" t="0" r="25400" b="127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4826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1B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-2pt;margin-top:8pt;width:526pt;height:3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977EDD" w:rsidRDefault="00977EDD" w:rsidP="00977EDD">
      <w:pPr>
        <w:rPr>
          <w:rFonts w:ascii="HG丸ｺﾞｼｯｸM-PRO" w:eastAsia="HG丸ｺﾞｼｯｸM-PRO" w:hAnsi="HG丸ｺﾞｼｯｸM-PRO"/>
          <w:sz w:val="24"/>
        </w:rPr>
      </w:pPr>
    </w:p>
    <w:p w:rsidR="00977EDD" w:rsidRP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p w:rsidR="00977EDD" w:rsidRDefault="00977EDD" w:rsidP="00617116">
      <w:pPr>
        <w:rPr>
          <w:rFonts w:ascii="HG丸ｺﾞｼｯｸM-PRO" w:eastAsia="HG丸ｺﾞｼｯｸM-PRO" w:hAnsi="HG丸ｺﾞｼｯｸM-PRO"/>
          <w:sz w:val="24"/>
        </w:rPr>
      </w:pPr>
    </w:p>
    <w:sectPr w:rsidR="00977EDD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36BF4"/>
    <w:rsid w:val="000E7F5B"/>
    <w:rsid w:val="000F329E"/>
    <w:rsid w:val="00124FFE"/>
    <w:rsid w:val="002033C8"/>
    <w:rsid w:val="00247019"/>
    <w:rsid w:val="00247B82"/>
    <w:rsid w:val="002A48E7"/>
    <w:rsid w:val="002D63D2"/>
    <w:rsid w:val="002E4679"/>
    <w:rsid w:val="002E4764"/>
    <w:rsid w:val="002E5F35"/>
    <w:rsid w:val="002F40C4"/>
    <w:rsid w:val="002F5393"/>
    <w:rsid w:val="0031284E"/>
    <w:rsid w:val="0038354A"/>
    <w:rsid w:val="003865F3"/>
    <w:rsid w:val="0039298C"/>
    <w:rsid w:val="003F7C28"/>
    <w:rsid w:val="00412D71"/>
    <w:rsid w:val="00416F93"/>
    <w:rsid w:val="0044306F"/>
    <w:rsid w:val="00477C81"/>
    <w:rsid w:val="004A0C1F"/>
    <w:rsid w:val="004A7D1F"/>
    <w:rsid w:val="004D5A35"/>
    <w:rsid w:val="00504695"/>
    <w:rsid w:val="005934CA"/>
    <w:rsid w:val="005A1B09"/>
    <w:rsid w:val="005B27D4"/>
    <w:rsid w:val="005C64E3"/>
    <w:rsid w:val="00611E58"/>
    <w:rsid w:val="00617116"/>
    <w:rsid w:val="00623DD1"/>
    <w:rsid w:val="006303FF"/>
    <w:rsid w:val="006638D4"/>
    <w:rsid w:val="0067402F"/>
    <w:rsid w:val="006A5BD1"/>
    <w:rsid w:val="006C1ADB"/>
    <w:rsid w:val="006C795F"/>
    <w:rsid w:val="007275C0"/>
    <w:rsid w:val="00744799"/>
    <w:rsid w:val="00772B29"/>
    <w:rsid w:val="007903EB"/>
    <w:rsid w:val="007B6B54"/>
    <w:rsid w:val="007D257E"/>
    <w:rsid w:val="00816070"/>
    <w:rsid w:val="00820006"/>
    <w:rsid w:val="008206E3"/>
    <w:rsid w:val="00840921"/>
    <w:rsid w:val="0085244F"/>
    <w:rsid w:val="00892A1B"/>
    <w:rsid w:val="009326F2"/>
    <w:rsid w:val="00960F45"/>
    <w:rsid w:val="00977EDD"/>
    <w:rsid w:val="00A136D1"/>
    <w:rsid w:val="00A37053"/>
    <w:rsid w:val="00A45204"/>
    <w:rsid w:val="00A824EF"/>
    <w:rsid w:val="00AF519D"/>
    <w:rsid w:val="00BE318F"/>
    <w:rsid w:val="00BF07CD"/>
    <w:rsid w:val="00C037F3"/>
    <w:rsid w:val="00C25057"/>
    <w:rsid w:val="00C2702B"/>
    <w:rsid w:val="00C3712F"/>
    <w:rsid w:val="00C40A8B"/>
    <w:rsid w:val="00C847EA"/>
    <w:rsid w:val="00C9322C"/>
    <w:rsid w:val="00CB4606"/>
    <w:rsid w:val="00CF5296"/>
    <w:rsid w:val="00D03FA9"/>
    <w:rsid w:val="00D40BC4"/>
    <w:rsid w:val="00D51435"/>
    <w:rsid w:val="00D968B8"/>
    <w:rsid w:val="00E62CBA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C31B0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019-3289-44FB-8C8B-6218FD95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7</cp:revision>
  <cp:lastPrinted>2020-04-06T23:02:00Z</cp:lastPrinted>
  <dcterms:created xsi:type="dcterms:W3CDTF">2020-04-17T01:53:00Z</dcterms:created>
  <dcterms:modified xsi:type="dcterms:W3CDTF">2020-05-06T23:57:00Z</dcterms:modified>
</cp:coreProperties>
</file>